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35" w:rsidRPr="00F01A4D" w:rsidRDefault="00796535" w:rsidP="00796535">
      <w:pPr>
        <w:ind w:right="-2"/>
        <w:jc w:val="center"/>
        <w:rPr>
          <w:b/>
          <w:bCs/>
        </w:rPr>
      </w:pPr>
      <w:r w:rsidRPr="00F01A4D">
        <w:rPr>
          <w:b/>
          <w:bCs/>
        </w:rPr>
        <w:t>АППАРАТ СОВЕТА ДЕПУТАТОВ</w:t>
      </w:r>
    </w:p>
    <w:p w:rsidR="00796535" w:rsidRPr="00F01A4D" w:rsidRDefault="00796535" w:rsidP="00796535">
      <w:pPr>
        <w:ind w:right="-2"/>
        <w:jc w:val="center"/>
        <w:rPr>
          <w:b/>
          <w:bCs/>
        </w:rPr>
      </w:pPr>
      <w:r w:rsidRPr="00F01A4D">
        <w:rPr>
          <w:b/>
          <w:bCs/>
        </w:rPr>
        <w:t>МУНИЦИПАЛЬНОГО ОКРУГА</w:t>
      </w:r>
    </w:p>
    <w:p w:rsidR="00796535" w:rsidRPr="00F01A4D" w:rsidRDefault="00796535" w:rsidP="00796535">
      <w:pPr>
        <w:ind w:right="-2"/>
        <w:jc w:val="center"/>
        <w:rPr>
          <w:b/>
          <w:bCs/>
        </w:rPr>
      </w:pPr>
      <w:r w:rsidRPr="00F01A4D">
        <w:rPr>
          <w:b/>
          <w:bCs/>
        </w:rPr>
        <w:t>Восточное Измайлово</w:t>
      </w:r>
    </w:p>
    <w:p w:rsidR="00796535" w:rsidRPr="00050F21" w:rsidRDefault="00796535" w:rsidP="00796535">
      <w:pPr>
        <w:ind w:right="-2"/>
        <w:jc w:val="center"/>
        <w:rPr>
          <w:b/>
          <w:bCs/>
        </w:rPr>
      </w:pPr>
      <w:r w:rsidRPr="00F01A4D">
        <w:rPr>
          <w:b/>
          <w:bCs/>
        </w:rPr>
        <w:t>ПОСТАНОВЛЕНИЕ</w:t>
      </w:r>
    </w:p>
    <w:p w:rsidR="00796535" w:rsidRPr="00F01A4D" w:rsidRDefault="00796535" w:rsidP="00796535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5.07.2019 № 12</w:t>
      </w:r>
    </w:p>
    <w:p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>га Восточное Измайлово за первое</w:t>
      </w:r>
      <w:r w:rsidR="00C34C6F">
        <w:rPr>
          <w:rFonts w:ascii="Times New Roman" w:hAnsi="Times New Roman" w:cs="Times New Roman"/>
          <w:color w:val="auto"/>
        </w:rPr>
        <w:t xml:space="preserve"> </w:t>
      </w:r>
      <w:r w:rsidR="00143462">
        <w:rPr>
          <w:rFonts w:ascii="Times New Roman" w:hAnsi="Times New Roman" w:cs="Times New Roman"/>
          <w:color w:val="auto"/>
        </w:rPr>
        <w:t>полугодие</w:t>
      </w:r>
      <w:r w:rsidR="006D13DB">
        <w:rPr>
          <w:rFonts w:ascii="Times New Roman" w:hAnsi="Times New Roman" w:cs="Times New Roman"/>
          <w:color w:val="auto"/>
        </w:rPr>
        <w:t xml:space="preserve"> 201</w:t>
      </w:r>
      <w:r w:rsidR="00D77E01">
        <w:rPr>
          <w:rFonts w:ascii="Times New Roman" w:hAnsi="Times New Roman" w:cs="Times New Roman"/>
          <w:color w:val="auto"/>
        </w:rPr>
        <w:t>9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:rsidR="00613902" w:rsidRPr="00796535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</w:rPr>
      </w:pPr>
    </w:p>
    <w:p w:rsidR="001F5F4B" w:rsidRPr="00796535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</w:rPr>
      </w:pPr>
      <w:r w:rsidRPr="00796535">
        <w:rPr>
          <w:spacing w:val="-8"/>
        </w:rPr>
        <w:t xml:space="preserve">В </w:t>
      </w:r>
      <w:r w:rsidR="003844AB" w:rsidRPr="00796535">
        <w:rPr>
          <w:spacing w:val="-8"/>
        </w:rPr>
        <w:t xml:space="preserve">соответствии </w:t>
      </w:r>
      <w:r w:rsidR="00C34C6F" w:rsidRPr="00796535">
        <w:rPr>
          <w:spacing w:val="-8"/>
        </w:rPr>
        <w:t xml:space="preserve">со статьей 264.2 Бюджетного кодекса Российской Федерации, статьей </w:t>
      </w:r>
      <w:r w:rsidR="004B3DEF" w:rsidRPr="00796535">
        <w:rPr>
          <w:spacing w:val="-8"/>
        </w:rPr>
        <w:t>5</w:t>
      </w:r>
      <w:r w:rsidR="00C34C6F" w:rsidRPr="00796535">
        <w:rPr>
          <w:spacing w:val="-8"/>
        </w:rPr>
        <w:t>2</w:t>
      </w:r>
      <w:r w:rsidR="004B3DEF" w:rsidRPr="00796535">
        <w:rPr>
          <w:spacing w:val="-8"/>
        </w:rPr>
        <w:t xml:space="preserve"> Федерального закона от 06.10.2003 №</w:t>
      </w:r>
      <w:r w:rsidR="00CA4DE9" w:rsidRPr="00796535">
        <w:rPr>
          <w:spacing w:val="-8"/>
        </w:rPr>
        <w:t xml:space="preserve"> 131-ФЗ (ред. от 0</w:t>
      </w:r>
      <w:r w:rsidR="00694B79" w:rsidRPr="00796535">
        <w:rPr>
          <w:spacing w:val="-8"/>
        </w:rPr>
        <w:t>1</w:t>
      </w:r>
      <w:r w:rsidR="00CA4DE9" w:rsidRPr="00796535">
        <w:rPr>
          <w:spacing w:val="-8"/>
        </w:rPr>
        <w:t>.0</w:t>
      </w:r>
      <w:r w:rsidR="00694B79" w:rsidRPr="00796535">
        <w:rPr>
          <w:spacing w:val="-8"/>
        </w:rPr>
        <w:t>5</w:t>
      </w:r>
      <w:r w:rsidR="004B3DEF" w:rsidRPr="00796535">
        <w:rPr>
          <w:spacing w:val="-8"/>
        </w:rPr>
        <w:t>.201</w:t>
      </w:r>
      <w:r w:rsidR="00694B79" w:rsidRPr="00796535">
        <w:rPr>
          <w:spacing w:val="-8"/>
        </w:rPr>
        <w:t>9</w:t>
      </w:r>
      <w:r w:rsidR="004B3DEF" w:rsidRPr="00796535">
        <w:rPr>
          <w:spacing w:val="-8"/>
        </w:rPr>
        <w:t>) "Об общих принципах организации местного самоуправления в Российской Федерации"</w:t>
      </w:r>
      <w:r w:rsidR="00C34C6F" w:rsidRPr="00796535">
        <w:rPr>
          <w:spacing w:val="-8"/>
        </w:rPr>
        <w:t xml:space="preserve"> </w:t>
      </w:r>
      <w:r w:rsidR="00F86E50" w:rsidRPr="00796535">
        <w:rPr>
          <w:spacing w:val="-8"/>
        </w:rPr>
        <w:t>аппарат Совета депутатов</w:t>
      </w:r>
      <w:r w:rsidR="0027422C" w:rsidRPr="00796535">
        <w:rPr>
          <w:spacing w:val="-8"/>
        </w:rPr>
        <w:t xml:space="preserve"> муниципального </w:t>
      </w:r>
      <w:r w:rsidR="00613902" w:rsidRPr="00796535">
        <w:rPr>
          <w:spacing w:val="-8"/>
        </w:rPr>
        <w:t>округа</w:t>
      </w:r>
      <w:r w:rsidR="0027422C" w:rsidRPr="00796535">
        <w:rPr>
          <w:spacing w:val="-8"/>
        </w:rPr>
        <w:t xml:space="preserve"> Восточное Измайлово </w:t>
      </w:r>
      <w:r w:rsidR="0027422C" w:rsidRPr="00796535">
        <w:rPr>
          <w:b/>
          <w:spacing w:val="-8"/>
        </w:rPr>
        <w:t>постановляет</w:t>
      </w:r>
      <w:r w:rsidR="001F5F4B" w:rsidRPr="00796535">
        <w:rPr>
          <w:b/>
          <w:spacing w:val="-8"/>
        </w:rPr>
        <w:t>:</w:t>
      </w:r>
    </w:p>
    <w:p w:rsidR="00275C5D" w:rsidRPr="00796535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796535">
        <w:rPr>
          <w:spacing w:val="-8"/>
        </w:rPr>
        <w:t xml:space="preserve">Утвердить </w:t>
      </w:r>
      <w:r w:rsidR="007277FB" w:rsidRPr="00796535">
        <w:rPr>
          <w:spacing w:val="-8"/>
        </w:rPr>
        <w:t xml:space="preserve"> </w:t>
      </w:r>
      <w:r w:rsidRPr="00796535">
        <w:rPr>
          <w:spacing w:val="-8"/>
        </w:rPr>
        <w:t>отчет об исполнении местного бюджета муниципального округа Восто</w:t>
      </w:r>
      <w:r w:rsidR="00143462" w:rsidRPr="00796535">
        <w:rPr>
          <w:spacing w:val="-8"/>
        </w:rPr>
        <w:t>чное Измайлово за первое полугодие</w:t>
      </w:r>
      <w:r w:rsidRPr="00796535">
        <w:rPr>
          <w:spacing w:val="-8"/>
        </w:rPr>
        <w:t xml:space="preserve"> 201</w:t>
      </w:r>
      <w:r w:rsidR="00D77E01" w:rsidRPr="00796535">
        <w:rPr>
          <w:spacing w:val="-8"/>
        </w:rPr>
        <w:t>9</w:t>
      </w:r>
      <w:r w:rsidRPr="00796535">
        <w:rPr>
          <w:spacing w:val="-8"/>
        </w:rPr>
        <w:t xml:space="preserve"> года </w:t>
      </w:r>
      <w:r w:rsidR="007277FB" w:rsidRPr="00796535">
        <w:rPr>
          <w:spacing w:val="-8"/>
        </w:rPr>
        <w:t>(приложение).</w:t>
      </w:r>
    </w:p>
    <w:p w:rsidR="001B57D9" w:rsidRPr="00796535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796535">
        <w:rPr>
          <w:b/>
          <w:spacing w:val="-8"/>
        </w:rPr>
        <w:t>Главному бухгалтеру</w:t>
      </w:r>
      <w:r w:rsidR="0031080B" w:rsidRPr="00796535">
        <w:rPr>
          <w:b/>
          <w:spacing w:val="-8"/>
        </w:rPr>
        <w:t xml:space="preserve"> – </w:t>
      </w:r>
      <w:r w:rsidR="00F86E50" w:rsidRPr="00796535">
        <w:rPr>
          <w:b/>
          <w:spacing w:val="-8"/>
        </w:rPr>
        <w:t>советнику по</w:t>
      </w:r>
      <w:r w:rsidR="0031080B" w:rsidRPr="00796535">
        <w:rPr>
          <w:b/>
          <w:spacing w:val="-8"/>
        </w:rPr>
        <w:t xml:space="preserve"> </w:t>
      </w:r>
      <w:r w:rsidR="00275C5D" w:rsidRPr="00796535">
        <w:rPr>
          <w:b/>
          <w:spacing w:val="-8"/>
        </w:rPr>
        <w:t xml:space="preserve">финансово-экономическим </w:t>
      </w:r>
      <w:r w:rsidR="00F86E50" w:rsidRPr="00796535">
        <w:rPr>
          <w:b/>
          <w:spacing w:val="-8"/>
        </w:rPr>
        <w:t>вопросам</w:t>
      </w:r>
      <w:r w:rsidR="00275C5D" w:rsidRPr="00796535">
        <w:rPr>
          <w:b/>
          <w:spacing w:val="-8"/>
        </w:rPr>
        <w:t xml:space="preserve"> </w:t>
      </w:r>
      <w:r w:rsidR="00F86E50" w:rsidRPr="00796535">
        <w:rPr>
          <w:b/>
          <w:spacing w:val="-8"/>
        </w:rPr>
        <w:t>аппарата Совета депутатов</w:t>
      </w:r>
      <w:r w:rsidR="00275C5D" w:rsidRPr="00796535">
        <w:rPr>
          <w:b/>
          <w:spacing w:val="-8"/>
        </w:rPr>
        <w:t xml:space="preserve"> муниципального округа Восточное Измайлово</w:t>
      </w:r>
      <w:r w:rsidRPr="00796535">
        <w:rPr>
          <w:b/>
          <w:spacing w:val="-8"/>
        </w:rPr>
        <w:t xml:space="preserve"> </w:t>
      </w:r>
      <w:r w:rsidR="00A51067" w:rsidRPr="00796535">
        <w:rPr>
          <w:b/>
          <w:spacing w:val="-8"/>
        </w:rPr>
        <w:t>Симкину А.В.</w:t>
      </w:r>
      <w:r w:rsidR="004379C9" w:rsidRPr="00796535">
        <w:rPr>
          <w:spacing w:val="-8"/>
        </w:rPr>
        <w:t xml:space="preserve"> </w:t>
      </w:r>
      <w:r w:rsidR="009E2A88" w:rsidRPr="00796535">
        <w:rPr>
          <w:spacing w:val="-8"/>
        </w:rPr>
        <w:t xml:space="preserve">в </w:t>
      </w:r>
      <w:r w:rsidR="00495BC9" w:rsidRPr="00796535">
        <w:rPr>
          <w:spacing w:val="-8"/>
        </w:rPr>
        <w:t>семидневный</w:t>
      </w:r>
      <w:r w:rsidR="009E2A88" w:rsidRPr="00796535">
        <w:rPr>
          <w:spacing w:val="-8"/>
        </w:rPr>
        <w:t xml:space="preserve"> срок </w:t>
      </w:r>
      <w:r w:rsidR="00495BC9" w:rsidRPr="00796535">
        <w:rPr>
          <w:spacing w:val="-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 w:rsidRPr="00796535">
        <w:rPr>
          <w:spacing w:val="-8"/>
        </w:rPr>
        <w:t>чное Измайлово за первое полугодие</w:t>
      </w:r>
      <w:r w:rsidR="00495BC9" w:rsidRPr="00796535">
        <w:rPr>
          <w:spacing w:val="-8"/>
        </w:rPr>
        <w:t xml:space="preserve"> 201</w:t>
      </w:r>
      <w:r w:rsidR="00D77E01" w:rsidRPr="00796535">
        <w:rPr>
          <w:spacing w:val="-8"/>
        </w:rPr>
        <w:t>9</w:t>
      </w:r>
      <w:r w:rsidR="00495BC9" w:rsidRPr="00796535">
        <w:rPr>
          <w:spacing w:val="-8"/>
        </w:rPr>
        <w:t xml:space="preserve"> года в Бюджетно-финансовую комиссию</w:t>
      </w:r>
      <w:r w:rsidRPr="00796535">
        <w:rPr>
          <w:spacing w:val="-8"/>
        </w:rPr>
        <w:t xml:space="preserve"> </w:t>
      </w:r>
      <w:r w:rsidR="00DD35DD" w:rsidRPr="00796535">
        <w:rPr>
          <w:spacing w:val="-8"/>
        </w:rPr>
        <w:t>Совет</w:t>
      </w:r>
      <w:r w:rsidR="00495BC9" w:rsidRPr="00796535">
        <w:rPr>
          <w:spacing w:val="-8"/>
        </w:rPr>
        <w:t>а</w:t>
      </w:r>
      <w:r w:rsidR="00DD35DD" w:rsidRPr="00796535">
        <w:rPr>
          <w:spacing w:val="-8"/>
        </w:rPr>
        <w:t xml:space="preserve"> депутатов</w:t>
      </w:r>
      <w:r w:rsidR="00FE4FC0" w:rsidRPr="00796535">
        <w:rPr>
          <w:spacing w:val="-8"/>
        </w:rPr>
        <w:t xml:space="preserve"> муниципального </w:t>
      </w:r>
      <w:r w:rsidR="00DD35DD" w:rsidRPr="00796535">
        <w:rPr>
          <w:spacing w:val="-8"/>
        </w:rPr>
        <w:t>округа</w:t>
      </w:r>
      <w:r w:rsidR="00FE4FC0" w:rsidRPr="00796535">
        <w:rPr>
          <w:spacing w:val="-8"/>
        </w:rPr>
        <w:t xml:space="preserve"> Восточное Измайлово</w:t>
      </w:r>
      <w:r w:rsidR="00495BC9" w:rsidRPr="00796535">
        <w:rPr>
          <w:spacing w:val="-8"/>
        </w:rPr>
        <w:t>.</w:t>
      </w:r>
      <w:r w:rsidR="00FE4FC0" w:rsidRPr="00796535">
        <w:rPr>
          <w:spacing w:val="-8"/>
        </w:rPr>
        <w:t xml:space="preserve"> </w:t>
      </w:r>
    </w:p>
    <w:p w:rsidR="00882151" w:rsidRPr="00796535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796535">
        <w:rPr>
          <w:spacing w:val="-8"/>
        </w:rPr>
        <w:t>Опубликовать настоящее постановление в бюллетене «Московский муниципальный вестник».</w:t>
      </w:r>
    </w:p>
    <w:p w:rsidR="00B745B6" w:rsidRPr="00796535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proofErr w:type="gramStart"/>
      <w:r w:rsidRPr="00796535">
        <w:rPr>
          <w:spacing w:val="-8"/>
        </w:rPr>
        <w:t>К</w:t>
      </w:r>
      <w:r w:rsidR="00856038" w:rsidRPr="00796535">
        <w:rPr>
          <w:spacing w:val="-8"/>
        </w:rPr>
        <w:t>онтроль за</w:t>
      </w:r>
      <w:proofErr w:type="gramEnd"/>
      <w:r w:rsidR="00856038" w:rsidRPr="00796535">
        <w:rPr>
          <w:spacing w:val="-8"/>
        </w:rPr>
        <w:t xml:space="preserve"> вы</w:t>
      </w:r>
      <w:r w:rsidR="00B745B6" w:rsidRPr="00796535">
        <w:rPr>
          <w:spacing w:val="-8"/>
        </w:rPr>
        <w:t xml:space="preserve">полнением настоящего </w:t>
      </w:r>
      <w:r w:rsidR="002776BC" w:rsidRPr="00796535">
        <w:rPr>
          <w:spacing w:val="-8"/>
        </w:rPr>
        <w:t>постановления</w:t>
      </w:r>
      <w:r w:rsidR="00B745B6" w:rsidRPr="00796535">
        <w:rPr>
          <w:spacing w:val="-8"/>
        </w:rPr>
        <w:t xml:space="preserve"> </w:t>
      </w:r>
      <w:r w:rsidR="00AB1771" w:rsidRPr="00796535">
        <w:rPr>
          <w:spacing w:val="-8"/>
        </w:rPr>
        <w:t xml:space="preserve">возложить на </w:t>
      </w:r>
      <w:r w:rsidR="005650A1" w:rsidRPr="00796535">
        <w:rPr>
          <w:spacing w:val="-8"/>
        </w:rPr>
        <w:t>г</w:t>
      </w:r>
      <w:r w:rsidR="00856038" w:rsidRPr="00796535">
        <w:rPr>
          <w:spacing w:val="-8"/>
        </w:rPr>
        <w:t>лавного бухгалтера</w:t>
      </w:r>
      <w:r w:rsidR="0031080B" w:rsidRPr="00796535">
        <w:rPr>
          <w:spacing w:val="-8"/>
        </w:rPr>
        <w:t xml:space="preserve"> – </w:t>
      </w:r>
      <w:r w:rsidR="00F86E50" w:rsidRPr="00796535">
        <w:rPr>
          <w:spacing w:val="-8"/>
        </w:rPr>
        <w:t>советника по</w:t>
      </w:r>
      <w:r w:rsidR="0031080B" w:rsidRPr="00796535">
        <w:rPr>
          <w:spacing w:val="-8"/>
        </w:rPr>
        <w:t xml:space="preserve"> </w:t>
      </w:r>
      <w:r w:rsidR="00DD35DD" w:rsidRPr="00796535">
        <w:rPr>
          <w:spacing w:val="-8"/>
        </w:rPr>
        <w:t xml:space="preserve">финансово-экономическим </w:t>
      </w:r>
      <w:r w:rsidR="00F86E50" w:rsidRPr="00796535">
        <w:rPr>
          <w:spacing w:val="-8"/>
        </w:rPr>
        <w:t>вопросам</w:t>
      </w:r>
      <w:r w:rsidR="00AB1771" w:rsidRPr="00796535">
        <w:rPr>
          <w:spacing w:val="-8"/>
        </w:rPr>
        <w:t xml:space="preserve"> </w:t>
      </w:r>
      <w:r w:rsidR="00F86E50" w:rsidRPr="00796535">
        <w:rPr>
          <w:spacing w:val="-8"/>
        </w:rPr>
        <w:t>аппарата Совета депутатов</w:t>
      </w:r>
      <w:r w:rsidR="00AB1771" w:rsidRPr="00796535">
        <w:rPr>
          <w:spacing w:val="-8"/>
        </w:rPr>
        <w:t xml:space="preserve"> муниципального о</w:t>
      </w:r>
      <w:r w:rsidR="00DD35DD" w:rsidRPr="00796535">
        <w:rPr>
          <w:spacing w:val="-8"/>
        </w:rPr>
        <w:t>круга</w:t>
      </w:r>
      <w:r w:rsidR="00AB1771" w:rsidRPr="00796535">
        <w:rPr>
          <w:spacing w:val="-8"/>
        </w:rPr>
        <w:t xml:space="preserve"> Восточное Измайлово </w:t>
      </w:r>
      <w:r w:rsidR="00856038" w:rsidRPr="00796535">
        <w:rPr>
          <w:b/>
          <w:spacing w:val="-8"/>
        </w:rPr>
        <w:t>Симкина А.В.</w:t>
      </w:r>
    </w:p>
    <w:p w:rsidR="00A63A82" w:rsidRPr="00796535" w:rsidRDefault="00A63A82" w:rsidP="00F15B0D">
      <w:pPr>
        <w:tabs>
          <w:tab w:val="left" w:pos="851"/>
        </w:tabs>
        <w:ind w:firstLine="709"/>
        <w:rPr>
          <w:b/>
        </w:rPr>
      </w:pPr>
    </w:p>
    <w:p w:rsidR="00E20FD6" w:rsidRDefault="005C042C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21FF1" w:rsidRDefault="005C042C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796535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FF141D">
          <w:footerReference w:type="even" r:id="rId9"/>
          <w:footerReference w:type="default" r:id="rId10"/>
          <w:type w:val="continuous"/>
          <w:pgSz w:w="11906" w:h="16838"/>
          <w:pgMar w:top="1134" w:right="1274" w:bottom="1276" w:left="1701" w:header="709" w:footer="30" w:gutter="0"/>
          <w:cols w:space="720"/>
          <w:titlePg/>
          <w:docGrid w:linePitch="360"/>
        </w:sectPr>
      </w:pPr>
    </w:p>
    <w:p w:rsidR="00051344" w:rsidRDefault="00051344"/>
    <w:tbl>
      <w:tblPr>
        <w:tblW w:w="1440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406"/>
        <w:gridCol w:w="540"/>
        <w:gridCol w:w="13"/>
        <w:gridCol w:w="558"/>
        <w:gridCol w:w="306"/>
        <w:gridCol w:w="432"/>
        <w:gridCol w:w="291"/>
        <w:gridCol w:w="236"/>
        <w:gridCol w:w="651"/>
        <w:gridCol w:w="567"/>
        <w:gridCol w:w="495"/>
        <w:gridCol w:w="485"/>
        <w:gridCol w:w="397"/>
        <w:gridCol w:w="8"/>
        <w:gridCol w:w="58"/>
        <w:gridCol w:w="234"/>
        <w:gridCol w:w="387"/>
        <w:gridCol w:w="279"/>
        <w:gridCol w:w="159"/>
        <w:gridCol w:w="150"/>
        <w:gridCol w:w="8"/>
        <w:gridCol w:w="186"/>
        <w:gridCol w:w="475"/>
        <w:gridCol w:w="604"/>
        <w:gridCol w:w="816"/>
        <w:gridCol w:w="1004"/>
        <w:gridCol w:w="1637"/>
      </w:tblGrid>
      <w:tr w:rsidR="006D13DB" w:rsidRPr="006D13DB" w:rsidTr="000B0060">
        <w:trPr>
          <w:hidden/>
        </w:trPr>
        <w:tc>
          <w:tcPr>
            <w:tcW w:w="7515" w:type="dxa"/>
            <w:gridSpan w:val="12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85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4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87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79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9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75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  <w:hideMark/>
          </w:tcPr>
          <w:p w:rsidR="006D13DB" w:rsidRPr="006D13DB" w:rsidRDefault="006D13DB" w:rsidP="006D13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4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117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44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ля 2019 г.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9777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97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Совета депутатов МО Восточное Измайлово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442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округ Восточное Измайлово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ТМО</w:t>
            </w:r>
          </w:p>
        </w:tc>
        <w:tc>
          <w:tcPr>
            <w:tcW w:w="126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300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 месячная,</w:t>
            </w:r>
            <w:r w:rsidR="007965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ьная, годовая</w:t>
            </w:r>
          </w:p>
        </w:tc>
        <w:tc>
          <w:tcPr>
            <w:tcW w:w="442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7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2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40"/>
        </w:trPr>
        <w:tc>
          <w:tcPr>
            <w:tcW w:w="109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0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</w:tr>
      <w:tr w:rsidR="00F95D0B" w:rsidRPr="000B0060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66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>Код</w:t>
            </w:r>
            <w:r w:rsidRPr="000B0060">
              <w:rPr>
                <w:sz w:val="16"/>
                <w:szCs w:val="16"/>
              </w:rPr>
              <w:br/>
            </w:r>
            <w:proofErr w:type="spellStart"/>
            <w:r w:rsidRPr="000B0060">
              <w:rPr>
                <w:sz w:val="16"/>
                <w:szCs w:val="16"/>
              </w:rPr>
              <w:t>стро</w:t>
            </w:r>
            <w:proofErr w:type="spellEnd"/>
            <w:r w:rsidRPr="000B0060">
              <w:rPr>
                <w:sz w:val="16"/>
                <w:szCs w:val="16"/>
              </w:rPr>
              <w:br/>
            </w:r>
            <w:proofErr w:type="spellStart"/>
            <w:r w:rsidRPr="000B0060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05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 xml:space="preserve">Утвержденные бюджетные </w:t>
            </w:r>
            <w:r w:rsidRPr="000B0060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>Исполнено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0B" w:rsidRPr="000B0060" w:rsidRDefault="00F95D0B" w:rsidP="000B0060">
            <w:pPr>
              <w:jc w:val="center"/>
              <w:rPr>
                <w:sz w:val="16"/>
                <w:szCs w:val="16"/>
              </w:rPr>
            </w:pPr>
            <w:r w:rsidRPr="000B0060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4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305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85000000000000000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90 800.00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1 887.12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8 912.88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22"/>
        </w:trPr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04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30 800,00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8 257,51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 542,49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76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4 160,65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944 160,65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71,5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 471,52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02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4,5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754,5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чие поступления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84,0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4,06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02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1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82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C0F8A" w:rsidRDefault="009C0F8A" w:rsidP="00796535">
            <w:pPr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2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4,9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95,10</w:t>
            </w:r>
          </w:p>
        </w:tc>
      </w:tr>
      <w:tr w:rsidR="009C0F8A" w:rsidTr="0086062B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76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2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77,66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377,66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2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34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02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2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27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3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06,4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893,58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76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3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035,64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 035,64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3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9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51,69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102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3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9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09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межбюджетного трансферта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 000,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,0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,00</w:t>
            </w:r>
          </w:p>
        </w:tc>
      </w:tr>
      <w:tr w:rsidR="00F95D0B" w:rsidTr="000B006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0" w:type="dxa"/>
          <w:wAfter w:w="3457" w:type="dxa"/>
          <w:trHeight w:val="255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межбюджетного трансферта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001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29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118,29</w:t>
            </w:r>
          </w:p>
        </w:tc>
      </w:tr>
    </w:tbl>
    <w:p w:rsidR="000B0060" w:rsidRDefault="000B0060">
      <w:pPr>
        <w:jc w:val="right"/>
        <w:outlineLvl w:val="0"/>
        <w:rPr>
          <w:sz w:val="20"/>
          <w:szCs w:val="20"/>
        </w:rPr>
        <w:sectPr w:rsidR="000B0060" w:rsidSect="00907AD8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W w:w="109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567"/>
        <w:gridCol w:w="425"/>
        <w:gridCol w:w="567"/>
        <w:gridCol w:w="426"/>
        <w:gridCol w:w="283"/>
        <w:gridCol w:w="284"/>
        <w:gridCol w:w="283"/>
        <w:gridCol w:w="425"/>
        <w:gridCol w:w="1418"/>
        <w:gridCol w:w="1276"/>
        <w:gridCol w:w="1417"/>
      </w:tblGrid>
      <w:tr w:rsidR="000B0060" w:rsidTr="009C0F8A">
        <w:trPr>
          <w:trHeight w:val="139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0F8A" w:rsidTr="009C0F8A">
        <w:trPr>
          <w:trHeight w:val="222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</w:p>
        </w:tc>
      </w:tr>
      <w:tr w:rsidR="00F95D0B" w:rsidTr="000B0060">
        <w:trPr>
          <w:trHeight w:val="240"/>
        </w:trPr>
        <w:tc>
          <w:tcPr>
            <w:tcW w:w="10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0B0060" w:rsidTr="009C0F8A">
        <w:trPr>
          <w:trHeight w:val="102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</w:tr>
      <w:tr w:rsidR="000B0060" w:rsidRPr="009C0F8A" w:rsidTr="009C0F8A">
        <w:trPr>
          <w:trHeight w:val="66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Код</w:t>
            </w:r>
            <w:r w:rsidRPr="009C0F8A">
              <w:rPr>
                <w:sz w:val="16"/>
                <w:szCs w:val="16"/>
              </w:rPr>
              <w:br/>
            </w:r>
            <w:proofErr w:type="spellStart"/>
            <w:r w:rsidRPr="009C0F8A">
              <w:rPr>
                <w:sz w:val="16"/>
                <w:szCs w:val="16"/>
              </w:rPr>
              <w:t>стро</w:t>
            </w:r>
            <w:proofErr w:type="spellEnd"/>
            <w:r w:rsidRPr="009C0F8A">
              <w:rPr>
                <w:sz w:val="16"/>
                <w:szCs w:val="16"/>
              </w:rPr>
              <w:br/>
            </w:r>
            <w:proofErr w:type="spellStart"/>
            <w:r w:rsidRPr="009C0F8A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 xml:space="preserve">Утвержденные </w:t>
            </w:r>
            <w:r w:rsidRPr="009C0F8A">
              <w:rPr>
                <w:sz w:val="16"/>
                <w:szCs w:val="16"/>
              </w:rPr>
              <w:br/>
              <w:t xml:space="preserve">бюджетные </w:t>
            </w:r>
            <w:r w:rsidRPr="009C0F8A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B0060" w:rsidTr="009C0F8A">
        <w:trPr>
          <w:trHeight w:val="25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B0060" w:rsidRPr="000B0060" w:rsidTr="009C0F8A">
        <w:trPr>
          <w:trHeight w:val="24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center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0960000000000000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8 390 8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 311 436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0 079 363.01</w:t>
            </w:r>
          </w:p>
        </w:tc>
      </w:tr>
      <w:tr w:rsidR="000B0060" w:rsidRPr="000B0060" w:rsidTr="009C0F8A">
        <w:trPr>
          <w:trHeight w:val="222"/>
        </w:trPr>
        <w:tc>
          <w:tcPr>
            <w:tcW w:w="35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ind w:firstLineChars="200" w:firstLine="40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center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Фонд оплаты труд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4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651 34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88 459,48</w:t>
            </w:r>
          </w:p>
        </w:tc>
      </w:tr>
      <w:tr w:rsidR="009C0F8A" w:rsidRPr="000B0060" w:rsidTr="009C0F8A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</w:tr>
      <w:tr w:rsidR="009C0F8A" w:rsidRPr="000B0060" w:rsidTr="009C0F8A">
        <w:trPr>
          <w:trHeight w:val="1339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47 64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2 351,66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3 35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 642,99</w:t>
            </w:r>
          </w:p>
        </w:tc>
      </w:tr>
      <w:tr w:rsidR="009C0F8A" w:rsidRPr="000B0060" w:rsidTr="009C0F8A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Г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3 80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3А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 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080 00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0F8A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Фонд оплаты труд и страховые взносы</w:t>
            </w:r>
          </w:p>
          <w:p w:rsidR="009C0F8A" w:rsidRPr="000B0060" w:rsidRDefault="009C0F8A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 634 10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 365 897,24</w:t>
            </w:r>
          </w:p>
        </w:tc>
      </w:tr>
      <w:tr w:rsidR="009C0F8A" w:rsidTr="009C0F8A">
        <w:trPr>
          <w:trHeight w:val="25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F8A" w:rsidRDefault="009C0F8A" w:rsidP="0086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0F8A" w:rsidRPr="000B0060" w:rsidTr="009C0F8A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8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0 400,00</w:t>
            </w:r>
          </w:p>
        </w:tc>
      </w:tr>
      <w:tr w:rsidR="009C0F8A" w:rsidRPr="000B0060" w:rsidTr="009C0F8A">
        <w:trPr>
          <w:trHeight w:val="1339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78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694 2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093 673,92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73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91 9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239 125,22</w:t>
            </w:r>
          </w:p>
        </w:tc>
      </w:tr>
      <w:tr w:rsidR="009C0F8A" w:rsidRPr="000B0060" w:rsidTr="009C0F8A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Г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9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2А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00 00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Е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3 00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1Б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Е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1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68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08 250,00</w:t>
            </w:r>
          </w:p>
        </w:tc>
      </w:tr>
      <w:tr w:rsidR="009C0F8A" w:rsidRPr="000B0060" w:rsidTr="009C0F8A">
        <w:trPr>
          <w:trHeight w:val="222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П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</w:tr>
      <w:tr w:rsidR="009C0F8A" w:rsidRPr="000B0060" w:rsidTr="009C0F8A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0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П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5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9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81 64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Е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0 000,00</w:t>
            </w:r>
          </w:p>
        </w:tc>
      </w:tr>
      <w:tr w:rsidR="009C0F8A" w:rsidRPr="000B0060" w:rsidTr="009C0F8A">
        <w:trPr>
          <w:trHeight w:val="25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D0B" w:rsidRPr="000B0060" w:rsidRDefault="00F95D0B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5Е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1 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305 9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outlineLvl w:val="0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934 062,50</w:t>
            </w:r>
          </w:p>
        </w:tc>
      </w:tr>
      <w:tr w:rsidR="000B0060" w:rsidRPr="000B0060" w:rsidTr="009C0F8A">
        <w:trPr>
          <w:trHeight w:val="48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Pr="000B0060" w:rsidRDefault="00F95D0B">
            <w:pPr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Pr="000B0060" w:rsidRDefault="00F95D0B">
            <w:pPr>
              <w:jc w:val="center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450</w:t>
            </w:r>
          </w:p>
        </w:tc>
        <w:tc>
          <w:tcPr>
            <w:tcW w:w="269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95D0B" w:rsidRPr="000B0060" w:rsidRDefault="00F95D0B">
            <w:pPr>
              <w:jc w:val="center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000790000000000000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80 450.1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0B0060" w:rsidRDefault="00F95D0B">
            <w:pPr>
              <w:jc w:val="right"/>
              <w:rPr>
                <w:sz w:val="20"/>
                <w:szCs w:val="20"/>
              </w:rPr>
            </w:pPr>
            <w:r w:rsidRPr="000B0060">
              <w:rPr>
                <w:sz w:val="20"/>
                <w:szCs w:val="20"/>
              </w:rPr>
              <w:t>-</w:t>
            </w:r>
          </w:p>
        </w:tc>
      </w:tr>
    </w:tbl>
    <w:p w:rsidR="009C0F8A" w:rsidRDefault="009C0F8A">
      <w:pPr>
        <w:jc w:val="right"/>
        <w:rPr>
          <w:sz w:val="20"/>
          <w:szCs w:val="20"/>
        </w:rPr>
        <w:sectPr w:rsidR="009C0F8A" w:rsidSect="000B0060">
          <w:type w:val="continuous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W w:w="109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12"/>
        <w:gridCol w:w="567"/>
        <w:gridCol w:w="567"/>
        <w:gridCol w:w="567"/>
        <w:gridCol w:w="426"/>
        <w:gridCol w:w="283"/>
        <w:gridCol w:w="284"/>
        <w:gridCol w:w="283"/>
        <w:gridCol w:w="236"/>
        <w:gridCol w:w="1323"/>
        <w:gridCol w:w="1560"/>
        <w:gridCol w:w="1417"/>
      </w:tblGrid>
      <w:tr w:rsidR="009C0F8A" w:rsidTr="009C0F8A">
        <w:trPr>
          <w:trHeight w:val="222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</w:p>
        </w:tc>
      </w:tr>
      <w:tr w:rsidR="00F95D0B" w:rsidTr="000B0060">
        <w:trPr>
          <w:trHeight w:val="240"/>
        </w:trPr>
        <w:tc>
          <w:tcPr>
            <w:tcW w:w="10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0B0060" w:rsidTr="009C0F8A">
        <w:trPr>
          <w:trHeight w:val="102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</w:p>
        </w:tc>
      </w:tr>
      <w:tr w:rsidR="000B0060" w:rsidRPr="009C0F8A" w:rsidTr="009C0F8A">
        <w:trPr>
          <w:trHeight w:val="66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Код</w:t>
            </w:r>
            <w:r w:rsidRPr="009C0F8A">
              <w:rPr>
                <w:sz w:val="16"/>
                <w:szCs w:val="16"/>
              </w:rPr>
              <w:br/>
            </w:r>
            <w:proofErr w:type="spellStart"/>
            <w:r w:rsidRPr="009C0F8A">
              <w:rPr>
                <w:sz w:val="16"/>
                <w:szCs w:val="16"/>
              </w:rPr>
              <w:t>стро</w:t>
            </w:r>
            <w:proofErr w:type="spellEnd"/>
            <w:r w:rsidRPr="009C0F8A">
              <w:rPr>
                <w:sz w:val="16"/>
                <w:szCs w:val="16"/>
              </w:rPr>
              <w:br/>
            </w:r>
            <w:proofErr w:type="spellStart"/>
            <w:r w:rsidRPr="009C0F8A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Код источника финансирования дефицита бюджета</w:t>
            </w:r>
            <w:r w:rsidRPr="009C0F8A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 xml:space="preserve">Утвержденные </w:t>
            </w:r>
            <w:r w:rsidRPr="009C0F8A">
              <w:rPr>
                <w:sz w:val="16"/>
                <w:szCs w:val="16"/>
              </w:rPr>
              <w:br/>
              <w:t xml:space="preserve">бюджетные </w:t>
            </w:r>
            <w:r w:rsidRPr="009C0F8A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0B" w:rsidRPr="009C0F8A" w:rsidRDefault="00F95D0B">
            <w:pPr>
              <w:jc w:val="center"/>
              <w:rPr>
                <w:sz w:val="16"/>
                <w:szCs w:val="16"/>
              </w:rPr>
            </w:pPr>
            <w:r w:rsidRPr="009C0F8A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B0060" w:rsidTr="009C0F8A">
        <w:trPr>
          <w:trHeight w:val="222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B0060" w:rsidTr="009C0F8A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450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50.13</w:t>
            </w:r>
          </w:p>
        </w:tc>
      </w:tr>
      <w:tr w:rsidR="000B0060" w:rsidTr="009C0F8A">
        <w:trPr>
          <w:trHeight w:val="240"/>
        </w:trPr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0060" w:rsidTr="009C0F8A">
        <w:trPr>
          <w:trHeight w:val="51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60" w:rsidTr="009C0F8A">
        <w:trPr>
          <w:trHeight w:val="240"/>
        </w:trPr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0060" w:rsidTr="009C0F8A">
        <w:trPr>
          <w:trHeight w:val="48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20000000000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60" w:rsidTr="009C0F8A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0060" w:rsidTr="009C0F8A">
        <w:trPr>
          <w:trHeight w:val="24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450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50.13</w:t>
            </w:r>
          </w:p>
        </w:tc>
      </w:tr>
      <w:tr w:rsidR="000B0060" w:rsidTr="009C0F8A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105020103000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390 800.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588 046.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60" w:rsidTr="009C0F8A">
        <w:trPr>
          <w:trHeight w:val="270"/>
        </w:trPr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D0B" w:rsidRDefault="00F95D0B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1050201030000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90 800.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7 595.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5D0B" w:rsidRDefault="00F95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13DB" w:rsidRDefault="006D13DB"/>
    <w:sectPr w:rsidR="006D13DB" w:rsidSect="000B0060">
      <w:type w:val="continuous"/>
      <w:pgSz w:w="11906" w:h="16838"/>
      <w:pgMar w:top="709" w:right="426" w:bottom="426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10" w:rsidRDefault="00E70910" w:rsidP="007F4314">
      <w:r>
        <w:separator/>
      </w:r>
    </w:p>
  </w:endnote>
  <w:endnote w:type="continuationSeparator" w:id="0">
    <w:p w:rsidR="00E70910" w:rsidRDefault="00E70910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1E28B3" w:rsidRDefault="00F95D0B" w:rsidP="00A63A82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F95D0B" w:rsidRDefault="00F95D0B" w:rsidP="00A63A82">
    <w:pPr>
      <w:ind w:left="360" w:hanging="360"/>
      <w:rPr>
        <w:sz w:val="20"/>
        <w:szCs w:val="20"/>
      </w:rPr>
    </w:pPr>
  </w:p>
  <w:p w:rsidR="00F95D0B" w:rsidRPr="000227A1" w:rsidRDefault="00F95D0B" w:rsidP="00A63A82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F95D0B" w:rsidRPr="00715A70" w:rsidRDefault="00F95D0B" w:rsidP="00A63A82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:rsidR="00F95D0B" w:rsidRDefault="00F95D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1E28B3" w:rsidRDefault="00F95D0B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F95D0B" w:rsidRDefault="00F95D0B" w:rsidP="00FF141D">
    <w:pPr>
      <w:ind w:left="360" w:hanging="360"/>
      <w:rPr>
        <w:sz w:val="20"/>
        <w:szCs w:val="20"/>
      </w:rPr>
    </w:pPr>
  </w:p>
  <w:p w:rsidR="00F95D0B" w:rsidRPr="000227A1" w:rsidRDefault="00F95D0B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F95D0B" w:rsidRPr="00715A70" w:rsidRDefault="00F95D0B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:rsidR="00F95D0B" w:rsidRDefault="00F95D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9B317C" w:rsidRDefault="00F95D0B" w:rsidP="009B317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Pr="00FF141D" w:rsidRDefault="00F95D0B" w:rsidP="00FF141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Default="00F95D0B">
    <w:pPr>
      <w:pStyle w:val="a9"/>
      <w:jc w:val="center"/>
    </w:pPr>
  </w:p>
  <w:p w:rsidR="00F95D0B" w:rsidRDefault="00F95D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10" w:rsidRDefault="00E70910" w:rsidP="007F4314">
      <w:r>
        <w:separator/>
      </w:r>
    </w:p>
  </w:footnote>
  <w:footnote w:type="continuationSeparator" w:id="0">
    <w:p w:rsidR="00E70910" w:rsidRDefault="00E70910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B" w:rsidRDefault="00F95D0B" w:rsidP="001351F1">
    <w:pPr>
      <w:pStyle w:val="a7"/>
      <w:jc w:val="right"/>
    </w:pPr>
    <w:r>
      <w:t>Приложение</w:t>
    </w:r>
  </w:p>
  <w:p w:rsidR="00F95D0B" w:rsidRDefault="00F95D0B" w:rsidP="001351F1">
    <w:pPr>
      <w:pStyle w:val="a7"/>
      <w:jc w:val="right"/>
    </w:pPr>
    <w:r>
      <w:t xml:space="preserve">к постановлению аппарата Совета депутатов </w:t>
    </w:r>
  </w:p>
  <w:p w:rsidR="00F95D0B" w:rsidRDefault="00F95D0B" w:rsidP="001351F1">
    <w:pPr>
      <w:pStyle w:val="a7"/>
      <w:jc w:val="right"/>
    </w:pPr>
    <w:r>
      <w:t>муниципального округа Восточное Измайлово</w:t>
    </w:r>
  </w:p>
  <w:p w:rsidR="00F95D0B" w:rsidRDefault="00F95D0B" w:rsidP="001351F1">
    <w:pPr>
      <w:pStyle w:val="a7"/>
      <w:jc w:val="right"/>
    </w:pPr>
    <w:r>
      <w:t>от 25.07.2019 г. № 1</w:t>
    </w:r>
    <w:r w:rsidR="005420B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92499"/>
    <w:rsid w:val="0019362A"/>
    <w:rsid w:val="001B0B3D"/>
    <w:rsid w:val="001B57D9"/>
    <w:rsid w:val="001B6651"/>
    <w:rsid w:val="001C06FB"/>
    <w:rsid w:val="001C353A"/>
    <w:rsid w:val="001D238C"/>
    <w:rsid w:val="001F5F4B"/>
    <w:rsid w:val="00201F5D"/>
    <w:rsid w:val="002274BC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5543"/>
    <w:rsid w:val="002A62C3"/>
    <w:rsid w:val="002B06CF"/>
    <w:rsid w:val="002B2F66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4001C9"/>
    <w:rsid w:val="00414564"/>
    <w:rsid w:val="004236A0"/>
    <w:rsid w:val="0042475D"/>
    <w:rsid w:val="00433FF6"/>
    <w:rsid w:val="004379C9"/>
    <w:rsid w:val="004452BE"/>
    <w:rsid w:val="00447F9D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1037E"/>
    <w:rsid w:val="00512F53"/>
    <w:rsid w:val="00521FF1"/>
    <w:rsid w:val="00532699"/>
    <w:rsid w:val="00532B75"/>
    <w:rsid w:val="00533229"/>
    <w:rsid w:val="005420B0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71F1"/>
    <w:rsid w:val="006519A5"/>
    <w:rsid w:val="00652364"/>
    <w:rsid w:val="0065473F"/>
    <w:rsid w:val="0066497A"/>
    <w:rsid w:val="00667498"/>
    <w:rsid w:val="00671A57"/>
    <w:rsid w:val="006776BB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F041C"/>
    <w:rsid w:val="006F0F30"/>
    <w:rsid w:val="006F6AAD"/>
    <w:rsid w:val="00702DD2"/>
    <w:rsid w:val="0070308E"/>
    <w:rsid w:val="00704CA0"/>
    <w:rsid w:val="00705CF4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6535"/>
    <w:rsid w:val="0079780B"/>
    <w:rsid w:val="007A2247"/>
    <w:rsid w:val="007A473A"/>
    <w:rsid w:val="007A556B"/>
    <w:rsid w:val="007A72DD"/>
    <w:rsid w:val="007C327F"/>
    <w:rsid w:val="007D59D6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4222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C02B10"/>
    <w:rsid w:val="00C0676A"/>
    <w:rsid w:val="00C06E99"/>
    <w:rsid w:val="00C22E51"/>
    <w:rsid w:val="00C23C61"/>
    <w:rsid w:val="00C23C94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0910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0EA7-3AC6-4EC0-A4F0-E409D2A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8</cp:revision>
  <cp:lastPrinted>2019-08-02T11:39:00Z</cp:lastPrinted>
  <dcterms:created xsi:type="dcterms:W3CDTF">2019-08-02T06:24:00Z</dcterms:created>
  <dcterms:modified xsi:type="dcterms:W3CDTF">2019-08-02T12:13:00Z</dcterms:modified>
</cp:coreProperties>
</file>